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E91" w:rsidRPr="00024723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024723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024723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024723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4863EE">
        <w:rPr>
          <w:rFonts w:ascii="Century Gothic" w:hAnsi="Century Gothic" w:cs="Arial"/>
          <w:sz w:val="20"/>
          <w:szCs w:val="20"/>
        </w:rPr>
        <w:t>nueve</w:t>
      </w:r>
      <w:r w:rsidR="005066F5" w:rsidRPr="00024723">
        <w:rPr>
          <w:rFonts w:ascii="Century Gothic" w:hAnsi="Century Gothic" w:cs="Arial"/>
          <w:sz w:val="20"/>
          <w:szCs w:val="20"/>
        </w:rPr>
        <w:t xml:space="preserve"> horas </w:t>
      </w:r>
      <w:r w:rsidR="004863EE">
        <w:rPr>
          <w:rFonts w:ascii="Century Gothic" w:hAnsi="Century Gothic" w:cs="Arial"/>
          <w:sz w:val="20"/>
          <w:szCs w:val="20"/>
        </w:rPr>
        <w:t xml:space="preserve">con treinta minutos </w:t>
      </w:r>
      <w:r w:rsidR="00EE341B" w:rsidRPr="00D54875">
        <w:rPr>
          <w:rFonts w:ascii="Century Gothic" w:hAnsi="Century Gothic" w:cs="Arial"/>
          <w:sz w:val="20"/>
          <w:szCs w:val="20"/>
        </w:rPr>
        <w:t xml:space="preserve">del </w:t>
      </w:r>
      <w:r w:rsidR="004863EE">
        <w:rPr>
          <w:rFonts w:ascii="Century Gothic" w:hAnsi="Century Gothic" w:cs="Arial"/>
          <w:sz w:val="20"/>
          <w:szCs w:val="20"/>
        </w:rPr>
        <w:t>quince</w:t>
      </w:r>
      <w:r w:rsidR="00976786" w:rsidRPr="00D54875">
        <w:rPr>
          <w:rFonts w:ascii="Century Gothic" w:hAnsi="Century Gothic" w:cs="Arial"/>
          <w:sz w:val="20"/>
          <w:szCs w:val="20"/>
        </w:rPr>
        <w:t xml:space="preserve"> </w:t>
      </w:r>
      <w:r w:rsidRPr="00D54875">
        <w:rPr>
          <w:rFonts w:ascii="Century Gothic" w:hAnsi="Century Gothic" w:cs="Arial"/>
          <w:sz w:val="20"/>
          <w:szCs w:val="20"/>
        </w:rPr>
        <w:t xml:space="preserve">de </w:t>
      </w:r>
      <w:r w:rsidR="00E3315A">
        <w:rPr>
          <w:rFonts w:ascii="Century Gothic" w:hAnsi="Century Gothic" w:cs="Arial"/>
          <w:sz w:val="20"/>
          <w:szCs w:val="20"/>
        </w:rPr>
        <w:t>junio</w:t>
      </w:r>
      <w:r w:rsidRPr="00024723">
        <w:rPr>
          <w:rFonts w:ascii="Century Gothic" w:hAnsi="Century Gothic" w:cs="Arial"/>
          <w:sz w:val="20"/>
          <w:szCs w:val="20"/>
        </w:rPr>
        <w:t xml:space="preserve"> de dos mil dieciocho.</w:t>
      </w: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852727" w:rsidRPr="00C227F5" w:rsidRDefault="008116F0" w:rsidP="00A26E7D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227F5">
        <w:rPr>
          <w:rFonts w:ascii="Century Gothic" w:hAnsi="Century Gothic" w:cs="Arial"/>
          <w:sz w:val="20"/>
          <w:szCs w:val="20"/>
        </w:rPr>
        <w:t xml:space="preserve">Que con </w:t>
      </w:r>
      <w:r w:rsidRPr="00C227F5">
        <w:rPr>
          <w:rFonts w:ascii="Century Gothic" w:hAnsi="Century Gothic" w:cs="Arial"/>
          <w:color w:val="auto"/>
          <w:sz w:val="20"/>
          <w:szCs w:val="20"/>
        </w:rPr>
        <w:t>fecha</w:t>
      </w:r>
      <w:r w:rsidR="00EE341B" w:rsidRPr="00C227F5">
        <w:rPr>
          <w:rFonts w:ascii="Century Gothic" w:hAnsi="Century Gothic" w:cs="Arial"/>
          <w:sz w:val="20"/>
          <w:szCs w:val="20"/>
        </w:rPr>
        <w:t xml:space="preserve"> </w:t>
      </w:r>
      <w:r w:rsidR="004863EE" w:rsidRPr="000C7A0F">
        <w:rPr>
          <w:rFonts w:ascii="Century Gothic" w:hAnsi="Century Gothic" w:cs="Arial"/>
          <w:sz w:val="20"/>
          <w:szCs w:val="20"/>
        </w:rPr>
        <w:t>trece</w:t>
      </w:r>
      <w:r w:rsidR="00E3315A" w:rsidRPr="00C227F5">
        <w:rPr>
          <w:rFonts w:ascii="Century Gothic" w:hAnsi="Century Gothic" w:cs="Arial"/>
          <w:sz w:val="20"/>
          <w:szCs w:val="20"/>
        </w:rPr>
        <w:t xml:space="preserve"> de </w:t>
      </w:r>
      <w:r w:rsidR="00A26E7D">
        <w:rPr>
          <w:rFonts w:ascii="Century Gothic" w:hAnsi="Century Gothic" w:cs="Arial"/>
          <w:sz w:val="20"/>
          <w:szCs w:val="20"/>
        </w:rPr>
        <w:t>junio</w:t>
      </w:r>
      <w:r w:rsidR="00E3315A" w:rsidRPr="00C227F5">
        <w:rPr>
          <w:rFonts w:ascii="Century Gothic" w:hAnsi="Century Gothic" w:cs="Arial"/>
          <w:sz w:val="20"/>
          <w:szCs w:val="20"/>
        </w:rPr>
        <w:t xml:space="preserve"> </w:t>
      </w:r>
      <w:r w:rsidRPr="00C227F5">
        <w:rPr>
          <w:rFonts w:ascii="Century Gothic" w:hAnsi="Century Gothic" w:cs="Arial"/>
          <w:sz w:val="20"/>
          <w:szCs w:val="20"/>
        </w:rPr>
        <w:t>del dos mil dieciocho, se recibió y admitió solicitud</w:t>
      </w:r>
      <w:r w:rsidR="00701451" w:rsidRPr="00C227F5">
        <w:rPr>
          <w:rFonts w:ascii="Century Gothic" w:hAnsi="Century Gothic" w:cs="Arial"/>
          <w:sz w:val="20"/>
          <w:szCs w:val="20"/>
        </w:rPr>
        <w:t xml:space="preserve"> de información</w:t>
      </w:r>
      <w:r w:rsidRPr="00C227F5">
        <w:rPr>
          <w:rFonts w:ascii="Century Gothic" w:hAnsi="Century Gothic" w:cs="Arial"/>
          <w:sz w:val="20"/>
          <w:szCs w:val="20"/>
        </w:rPr>
        <w:t xml:space="preserve"> </w:t>
      </w:r>
      <w:r w:rsidR="00701451" w:rsidRPr="00C227F5">
        <w:rPr>
          <w:rFonts w:ascii="Century Gothic" w:hAnsi="Century Gothic" w:cs="Arial"/>
          <w:sz w:val="20"/>
          <w:szCs w:val="20"/>
        </w:rPr>
        <w:t xml:space="preserve">recibida de forma </w:t>
      </w:r>
      <w:r w:rsidR="005501AB" w:rsidRPr="00C227F5">
        <w:rPr>
          <w:rFonts w:ascii="Century Gothic" w:hAnsi="Century Gothic" w:cs="Arial"/>
          <w:sz w:val="20"/>
          <w:szCs w:val="20"/>
        </w:rPr>
        <w:t>presencial</w:t>
      </w:r>
      <w:r w:rsidR="0049185B" w:rsidRPr="00C227F5">
        <w:rPr>
          <w:rFonts w:ascii="Century Gothic" w:hAnsi="Century Gothic" w:cs="Arial"/>
          <w:sz w:val="20"/>
          <w:szCs w:val="20"/>
        </w:rPr>
        <w:t>, registrada</w:t>
      </w:r>
      <w:r w:rsidRPr="00C227F5">
        <w:rPr>
          <w:rFonts w:ascii="Century Gothic" w:hAnsi="Century Gothic" w:cs="Arial"/>
          <w:sz w:val="20"/>
          <w:szCs w:val="20"/>
        </w:rPr>
        <w:t xml:space="preserve"> bajo el número </w:t>
      </w:r>
      <w:r w:rsidR="004863EE">
        <w:rPr>
          <w:rFonts w:ascii="Century Gothic" w:hAnsi="Century Gothic" w:cs="Arial"/>
          <w:b/>
          <w:sz w:val="20"/>
          <w:szCs w:val="20"/>
        </w:rPr>
        <w:t>UAIPT No. 0044</w:t>
      </w:r>
      <w:r w:rsidRPr="00C227F5">
        <w:rPr>
          <w:rFonts w:ascii="Century Gothic" w:hAnsi="Century Gothic" w:cs="Arial"/>
          <w:b/>
          <w:sz w:val="20"/>
          <w:szCs w:val="20"/>
        </w:rPr>
        <w:t>-2018</w:t>
      </w:r>
      <w:r w:rsidRPr="00C227F5">
        <w:rPr>
          <w:rFonts w:ascii="Century Gothic" w:hAnsi="Century Gothic" w:cs="Arial"/>
          <w:sz w:val="20"/>
          <w:szCs w:val="20"/>
        </w:rPr>
        <w:t xml:space="preserve"> ante esta unidad, de parte de</w:t>
      </w:r>
      <w:r w:rsidR="00DE5661">
        <w:rPr>
          <w:rFonts w:ascii="Century Gothic" w:hAnsi="Century Gothic" w:cs="Arial"/>
          <w:sz w:val="20"/>
          <w:szCs w:val="20"/>
        </w:rPr>
        <w:t xml:space="preserve"> </w:t>
      </w:r>
      <w:r w:rsidR="004863EE">
        <w:rPr>
          <w:rFonts w:ascii="Century Gothic" w:hAnsi="Century Gothic" w:cs="Arial"/>
          <w:sz w:val="20"/>
          <w:szCs w:val="20"/>
        </w:rPr>
        <w:t xml:space="preserve">la Arquitecta </w:t>
      </w:r>
      <w:r w:rsidR="000A79BF" w:rsidRPr="000A79BF">
        <w:rPr>
          <w:rFonts w:ascii="Century Gothic" w:hAnsi="Century Gothic" w:cs="Arial"/>
          <w:b/>
          <w:sz w:val="20"/>
          <w:szCs w:val="20"/>
          <w:highlight w:val="black"/>
        </w:rPr>
        <w:t>XXXXXXXXXXXXXXXXXXXXX</w:t>
      </w:r>
      <w:r w:rsidR="00A26E7D" w:rsidRPr="000A79BF">
        <w:rPr>
          <w:rFonts w:ascii="Century Gothic" w:hAnsi="Century Gothic" w:cs="Arial"/>
          <w:b/>
          <w:sz w:val="20"/>
          <w:szCs w:val="20"/>
          <w:highlight w:val="black"/>
        </w:rPr>
        <w:t>,</w:t>
      </w:r>
      <w:r w:rsidR="00A26E7D">
        <w:rPr>
          <w:rFonts w:ascii="Century Gothic" w:hAnsi="Century Gothic" w:cs="Arial"/>
          <w:sz w:val="20"/>
          <w:szCs w:val="20"/>
        </w:rPr>
        <w:t xml:space="preserve"> identificada</w:t>
      </w:r>
      <w:r w:rsidR="001F2390" w:rsidRPr="00C227F5">
        <w:rPr>
          <w:rFonts w:ascii="Century Gothic" w:hAnsi="Century Gothic" w:cs="Arial"/>
          <w:sz w:val="20"/>
          <w:szCs w:val="20"/>
        </w:rPr>
        <w:t xml:space="preserve"> con Documento Único de Identidad número </w:t>
      </w:r>
      <w:r w:rsidR="000A79BF" w:rsidRPr="000A79BF">
        <w:rPr>
          <w:rFonts w:ascii="Century Gothic" w:hAnsi="Century Gothic" w:cs="Arial"/>
          <w:b/>
          <w:sz w:val="20"/>
          <w:szCs w:val="20"/>
          <w:highlight w:val="black"/>
        </w:rPr>
        <w:t>XXXXXXXXX</w:t>
      </w:r>
      <w:bookmarkStart w:id="0" w:name="_GoBack"/>
      <w:bookmarkEnd w:id="0"/>
      <w:r w:rsidRPr="00C227F5">
        <w:rPr>
          <w:rFonts w:ascii="Century Gothic" w:hAnsi="Century Gothic" w:cs="Arial"/>
          <w:b/>
          <w:sz w:val="20"/>
          <w:szCs w:val="20"/>
        </w:rPr>
        <w:t xml:space="preserve">, </w:t>
      </w:r>
      <w:r w:rsidRPr="00C227F5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1" w:name="_Hlk496184085"/>
      <w:r w:rsidRPr="00C227F5">
        <w:rPr>
          <w:rFonts w:ascii="Century Gothic" w:hAnsi="Century Gothic" w:cs="Arial"/>
          <w:sz w:val="20"/>
          <w:szCs w:val="20"/>
        </w:rPr>
        <w:t>la información siguiente</w:t>
      </w:r>
      <w:bookmarkEnd w:id="1"/>
      <w:r w:rsidR="001F2390" w:rsidRPr="00C227F5">
        <w:rPr>
          <w:rFonts w:ascii="Century Gothic" w:hAnsi="Century Gothic" w:cs="Arial"/>
          <w:sz w:val="20"/>
          <w:szCs w:val="20"/>
        </w:rPr>
        <w:t xml:space="preserve">: </w:t>
      </w:r>
      <w:r w:rsidR="004863EE">
        <w:rPr>
          <w:rFonts w:ascii="Century Gothic" w:hAnsi="Century Gothic" w:cs="Arial"/>
          <w:b/>
          <w:sz w:val="20"/>
          <w:szCs w:val="20"/>
        </w:rPr>
        <w:t>Plano de Sistema de Aguas Lluvias de Colonia Buena Vista I, Santa Tecla, La Libertad</w:t>
      </w:r>
      <w:r w:rsidR="00C227F5">
        <w:rPr>
          <w:rFonts w:ascii="Century Gothic" w:hAnsi="Century Gothic" w:cs="Arial"/>
          <w:b/>
          <w:sz w:val="20"/>
          <w:szCs w:val="20"/>
        </w:rPr>
        <w:t>.</w:t>
      </w:r>
    </w:p>
    <w:p w:rsidR="00C227F5" w:rsidRPr="00C227F5" w:rsidRDefault="00C227F5" w:rsidP="00C227F5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8116F0" w:rsidRPr="004863EE" w:rsidRDefault="00E726C4" w:rsidP="000A4A16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E726C4">
        <w:rPr>
          <w:rFonts w:ascii="Century Gothic" w:hAnsi="Century Gothic"/>
          <w:sz w:val="20"/>
          <w:szCs w:val="20"/>
        </w:rPr>
        <w:t xml:space="preserve">Que </w:t>
      </w:r>
      <w:r w:rsidR="004863EE">
        <w:rPr>
          <w:rFonts w:ascii="Century Gothic" w:hAnsi="Century Gothic"/>
          <w:sz w:val="20"/>
          <w:szCs w:val="20"/>
        </w:rPr>
        <w:t>por medio de correo electrónico la Arquitecta Claudia Orellana presenta su desistimiento formal de la solicitud de información referida</w:t>
      </w:r>
      <w:r w:rsidR="004863EE">
        <w:rPr>
          <w:rFonts w:ascii="Century Gothic" w:hAnsi="Century Gothic"/>
          <w:sz w:val="20"/>
          <w:szCs w:val="20"/>
          <w:lang w:val="es-ES"/>
        </w:rPr>
        <w:t xml:space="preserve">, por lo que en atención a dicha solicitud, </w:t>
      </w:r>
      <w:r w:rsidR="002E31EA" w:rsidRPr="004863EE">
        <w:rPr>
          <w:rFonts w:ascii="Century Gothic" w:hAnsi="Century Gothic" w:cs="Arial"/>
          <w:sz w:val="20"/>
          <w:szCs w:val="20"/>
        </w:rPr>
        <w:t>la suscrita</w:t>
      </w:r>
      <w:r w:rsidR="008116F0" w:rsidRPr="004863EE">
        <w:rPr>
          <w:rFonts w:ascii="Century Gothic" w:hAnsi="Century Gothic" w:cs="Arial"/>
          <w:sz w:val="20"/>
          <w:szCs w:val="20"/>
        </w:rPr>
        <w:t xml:space="preserve"> Oficial de Información </w:t>
      </w:r>
      <w:r w:rsidR="008116F0" w:rsidRPr="004863EE">
        <w:rPr>
          <w:rFonts w:ascii="Century Gothic" w:hAnsi="Century Gothic" w:cs="Arial"/>
          <w:b/>
          <w:sz w:val="20"/>
          <w:szCs w:val="20"/>
        </w:rPr>
        <w:t>RESUELVE</w:t>
      </w:r>
      <w:r w:rsidR="008116F0" w:rsidRPr="004863EE">
        <w:rPr>
          <w:rFonts w:ascii="Century Gothic" w:hAnsi="Century Gothic" w:cs="Arial"/>
          <w:sz w:val="20"/>
          <w:szCs w:val="20"/>
        </w:rPr>
        <w:t xml:space="preserve">: </w:t>
      </w:r>
    </w:p>
    <w:p w:rsidR="00F61C9C" w:rsidRPr="00024723" w:rsidRDefault="00F61C9C" w:rsidP="00F61C9C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6F2F6B" w:rsidRPr="00C8007D" w:rsidRDefault="004863EE" w:rsidP="004863EE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Tener por desistida </w:t>
      </w:r>
      <w:r w:rsidRPr="004863EE">
        <w:rPr>
          <w:rFonts w:ascii="Century Gothic" w:hAnsi="Century Gothic" w:cs="Arial"/>
          <w:sz w:val="20"/>
          <w:szCs w:val="20"/>
        </w:rPr>
        <w:t xml:space="preserve">la </w:t>
      </w:r>
      <w:r w:rsidR="006F2F6B" w:rsidRPr="004863EE">
        <w:rPr>
          <w:rFonts w:ascii="Century Gothic" w:hAnsi="Century Gothic" w:cs="Arial"/>
          <w:sz w:val="20"/>
          <w:szCs w:val="20"/>
        </w:rPr>
        <w:t xml:space="preserve"> </w:t>
      </w:r>
      <w:r w:rsidRPr="004863EE">
        <w:rPr>
          <w:rFonts w:ascii="Century Gothic" w:hAnsi="Century Gothic" w:cs="Arial"/>
          <w:sz w:val="20"/>
          <w:szCs w:val="20"/>
        </w:rPr>
        <w:t>solicitud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C227F5">
        <w:rPr>
          <w:rFonts w:ascii="Century Gothic" w:hAnsi="Century Gothic" w:cs="Arial"/>
          <w:sz w:val="20"/>
          <w:szCs w:val="20"/>
        </w:rPr>
        <w:t xml:space="preserve">registrada bajo el número </w:t>
      </w:r>
      <w:r>
        <w:rPr>
          <w:rFonts w:ascii="Century Gothic" w:hAnsi="Century Gothic" w:cs="Arial"/>
          <w:b/>
          <w:sz w:val="20"/>
          <w:szCs w:val="20"/>
        </w:rPr>
        <w:t>UAIPT No. 0044</w:t>
      </w:r>
      <w:r w:rsidRPr="00C227F5">
        <w:rPr>
          <w:rFonts w:ascii="Century Gothic" w:hAnsi="Century Gothic" w:cs="Arial"/>
          <w:b/>
          <w:sz w:val="20"/>
          <w:szCs w:val="20"/>
        </w:rPr>
        <w:t>-2018</w:t>
      </w:r>
      <w:r w:rsidR="00C8007D" w:rsidRPr="00C8007D">
        <w:rPr>
          <w:rFonts w:ascii="Century Gothic" w:hAnsi="Century Gothic" w:cs="Arial"/>
          <w:b/>
          <w:sz w:val="20"/>
          <w:szCs w:val="20"/>
          <w:lang w:val="es-SV"/>
        </w:rPr>
        <w:t>. Notifíquese</w:t>
      </w:r>
    </w:p>
    <w:p w:rsidR="00A0742A" w:rsidRDefault="00A0742A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A0742A" w:rsidRDefault="00A0742A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852720" w:rsidRDefault="00852720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852720" w:rsidRPr="00B11270" w:rsidRDefault="00852720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DD562E" w:rsidRPr="00B11270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highlight w:val="yellow"/>
        </w:rPr>
      </w:pPr>
    </w:p>
    <w:p w:rsidR="008116F0" w:rsidRPr="00024723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Marlene Solano</w:t>
      </w:r>
    </w:p>
    <w:p w:rsidR="00B11270" w:rsidRDefault="008116F0" w:rsidP="00E726C4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Oficial de Información</w:t>
      </w:r>
    </w:p>
    <w:sectPr w:rsidR="00B11270" w:rsidSect="003C1B64">
      <w:headerReference w:type="first" r:id="rId8"/>
      <w:footerReference w:type="first" r:id="rId9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093A2" wp14:editId="4B9CB446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93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49F5222" wp14:editId="7F1EBCF0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522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5943342E" wp14:editId="02359F42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2B5295" wp14:editId="3F0C1365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4863EE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44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B5295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4863EE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44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50DE6F" wp14:editId="327232E0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B42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67A17" wp14:editId="13569F79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67A17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7A708514"/>
    <w:lvl w:ilvl="0" w:tplc="F634D2DA">
      <w:start w:val="1"/>
      <w:numFmt w:val="upperRoman"/>
      <w:lvlText w:val="%1."/>
      <w:lvlJc w:val="left"/>
      <w:pPr>
        <w:ind w:left="778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2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723"/>
    <w:rsid w:val="00024B52"/>
    <w:rsid w:val="000250C5"/>
    <w:rsid w:val="000250D1"/>
    <w:rsid w:val="00032B4C"/>
    <w:rsid w:val="00035E25"/>
    <w:rsid w:val="0003707D"/>
    <w:rsid w:val="00037FBD"/>
    <w:rsid w:val="00044670"/>
    <w:rsid w:val="00044BB8"/>
    <w:rsid w:val="00044CC2"/>
    <w:rsid w:val="00045E6B"/>
    <w:rsid w:val="0005323B"/>
    <w:rsid w:val="00055941"/>
    <w:rsid w:val="00056286"/>
    <w:rsid w:val="00076CF7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A16"/>
    <w:rsid w:val="000A4CBF"/>
    <w:rsid w:val="000A6003"/>
    <w:rsid w:val="000A7999"/>
    <w:rsid w:val="000A79BF"/>
    <w:rsid w:val="000B300D"/>
    <w:rsid w:val="000B4A4D"/>
    <w:rsid w:val="000C2AB4"/>
    <w:rsid w:val="000D08C6"/>
    <w:rsid w:val="000D1D25"/>
    <w:rsid w:val="000D33E8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66F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08CE"/>
    <w:rsid w:val="001A368B"/>
    <w:rsid w:val="001A4004"/>
    <w:rsid w:val="001A556E"/>
    <w:rsid w:val="001B0EA9"/>
    <w:rsid w:val="001C384D"/>
    <w:rsid w:val="001C3DA6"/>
    <w:rsid w:val="001C75F6"/>
    <w:rsid w:val="001D4E2A"/>
    <w:rsid w:val="001D541E"/>
    <w:rsid w:val="001E0997"/>
    <w:rsid w:val="001E44D9"/>
    <w:rsid w:val="001E5D51"/>
    <w:rsid w:val="001E736A"/>
    <w:rsid w:val="001E7C3D"/>
    <w:rsid w:val="001F060A"/>
    <w:rsid w:val="001F2390"/>
    <w:rsid w:val="001F7205"/>
    <w:rsid w:val="002027A5"/>
    <w:rsid w:val="00202E0E"/>
    <w:rsid w:val="0020407D"/>
    <w:rsid w:val="0020679A"/>
    <w:rsid w:val="00206978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D0B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5705D"/>
    <w:rsid w:val="00257EEE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87E68"/>
    <w:rsid w:val="0029385A"/>
    <w:rsid w:val="002944D1"/>
    <w:rsid w:val="00295A30"/>
    <w:rsid w:val="002979D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0D4B"/>
    <w:rsid w:val="002D206F"/>
    <w:rsid w:val="002D5BF2"/>
    <w:rsid w:val="002D64BC"/>
    <w:rsid w:val="002E1715"/>
    <w:rsid w:val="002E210B"/>
    <w:rsid w:val="002E31EA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2F3"/>
    <w:rsid w:val="00336543"/>
    <w:rsid w:val="00336995"/>
    <w:rsid w:val="00341D5A"/>
    <w:rsid w:val="00344759"/>
    <w:rsid w:val="00345410"/>
    <w:rsid w:val="00346587"/>
    <w:rsid w:val="00347FF4"/>
    <w:rsid w:val="0035264D"/>
    <w:rsid w:val="003534C3"/>
    <w:rsid w:val="00355218"/>
    <w:rsid w:val="00357896"/>
    <w:rsid w:val="00360D71"/>
    <w:rsid w:val="00360EC4"/>
    <w:rsid w:val="003615C1"/>
    <w:rsid w:val="00361EEA"/>
    <w:rsid w:val="00362B83"/>
    <w:rsid w:val="00363BCE"/>
    <w:rsid w:val="00364A54"/>
    <w:rsid w:val="00365105"/>
    <w:rsid w:val="003708E0"/>
    <w:rsid w:val="00375567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0CA9"/>
    <w:rsid w:val="003A1B65"/>
    <w:rsid w:val="003A283D"/>
    <w:rsid w:val="003A4E7E"/>
    <w:rsid w:val="003A78A1"/>
    <w:rsid w:val="003B111D"/>
    <w:rsid w:val="003B6DDB"/>
    <w:rsid w:val="003B7355"/>
    <w:rsid w:val="003C1B64"/>
    <w:rsid w:val="003D4659"/>
    <w:rsid w:val="003D7903"/>
    <w:rsid w:val="003E7751"/>
    <w:rsid w:val="003F16A2"/>
    <w:rsid w:val="003F2159"/>
    <w:rsid w:val="003F64BF"/>
    <w:rsid w:val="003F6A23"/>
    <w:rsid w:val="003F71E7"/>
    <w:rsid w:val="004005CA"/>
    <w:rsid w:val="0040386A"/>
    <w:rsid w:val="00404FD1"/>
    <w:rsid w:val="00405090"/>
    <w:rsid w:val="00412755"/>
    <w:rsid w:val="00416EB2"/>
    <w:rsid w:val="0041769E"/>
    <w:rsid w:val="0042191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863EE"/>
    <w:rsid w:val="004915C9"/>
    <w:rsid w:val="0049185B"/>
    <w:rsid w:val="00491AFD"/>
    <w:rsid w:val="00496ACB"/>
    <w:rsid w:val="004A1ED5"/>
    <w:rsid w:val="004A3B9F"/>
    <w:rsid w:val="004B0CE9"/>
    <w:rsid w:val="004B0F0B"/>
    <w:rsid w:val="004B19C0"/>
    <w:rsid w:val="004B3528"/>
    <w:rsid w:val="004B6715"/>
    <w:rsid w:val="004C0432"/>
    <w:rsid w:val="004C4E60"/>
    <w:rsid w:val="004C5272"/>
    <w:rsid w:val="004C6458"/>
    <w:rsid w:val="004C76DF"/>
    <w:rsid w:val="004D120E"/>
    <w:rsid w:val="004D44FD"/>
    <w:rsid w:val="004D59ED"/>
    <w:rsid w:val="004D6C72"/>
    <w:rsid w:val="004E33A7"/>
    <w:rsid w:val="004E51EE"/>
    <w:rsid w:val="004E6062"/>
    <w:rsid w:val="004E73F3"/>
    <w:rsid w:val="004F326F"/>
    <w:rsid w:val="004F333D"/>
    <w:rsid w:val="004F51C3"/>
    <w:rsid w:val="004F5DF2"/>
    <w:rsid w:val="0050472F"/>
    <w:rsid w:val="00505879"/>
    <w:rsid w:val="00505B34"/>
    <w:rsid w:val="005066F5"/>
    <w:rsid w:val="00506C61"/>
    <w:rsid w:val="00510BD3"/>
    <w:rsid w:val="00521EF8"/>
    <w:rsid w:val="00523DD1"/>
    <w:rsid w:val="0052594C"/>
    <w:rsid w:val="005301F8"/>
    <w:rsid w:val="00536442"/>
    <w:rsid w:val="00542B73"/>
    <w:rsid w:val="0054306C"/>
    <w:rsid w:val="005446FB"/>
    <w:rsid w:val="005501AB"/>
    <w:rsid w:val="005534AF"/>
    <w:rsid w:val="005554FD"/>
    <w:rsid w:val="00556479"/>
    <w:rsid w:val="00556C07"/>
    <w:rsid w:val="00557F6F"/>
    <w:rsid w:val="00560346"/>
    <w:rsid w:val="00561A9F"/>
    <w:rsid w:val="00561DF0"/>
    <w:rsid w:val="005646ED"/>
    <w:rsid w:val="0056662B"/>
    <w:rsid w:val="00566C30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B1A4E"/>
    <w:rsid w:val="005C0B7E"/>
    <w:rsid w:val="005C252C"/>
    <w:rsid w:val="005C43E3"/>
    <w:rsid w:val="005D2D32"/>
    <w:rsid w:val="005D5D3A"/>
    <w:rsid w:val="005E00D6"/>
    <w:rsid w:val="005E0F1D"/>
    <w:rsid w:val="005E1364"/>
    <w:rsid w:val="005E2E7F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07A21"/>
    <w:rsid w:val="00610DAB"/>
    <w:rsid w:val="00612D9D"/>
    <w:rsid w:val="006135A9"/>
    <w:rsid w:val="00613A34"/>
    <w:rsid w:val="0061549B"/>
    <w:rsid w:val="00616E13"/>
    <w:rsid w:val="00620A07"/>
    <w:rsid w:val="006223EE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25DA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6F2F6B"/>
    <w:rsid w:val="00701451"/>
    <w:rsid w:val="00702E94"/>
    <w:rsid w:val="00706E6A"/>
    <w:rsid w:val="007079C2"/>
    <w:rsid w:val="0071662F"/>
    <w:rsid w:val="00717193"/>
    <w:rsid w:val="00723175"/>
    <w:rsid w:val="00727328"/>
    <w:rsid w:val="00730105"/>
    <w:rsid w:val="00732722"/>
    <w:rsid w:val="00737624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4FFB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6192"/>
    <w:rsid w:val="007A76ED"/>
    <w:rsid w:val="007B0DD1"/>
    <w:rsid w:val="007B1132"/>
    <w:rsid w:val="007B361B"/>
    <w:rsid w:val="007B3B53"/>
    <w:rsid w:val="007B55DC"/>
    <w:rsid w:val="007B6106"/>
    <w:rsid w:val="007C135B"/>
    <w:rsid w:val="007C33C3"/>
    <w:rsid w:val="007C4082"/>
    <w:rsid w:val="007C497E"/>
    <w:rsid w:val="007C4DD2"/>
    <w:rsid w:val="007C60DB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22E0"/>
    <w:rsid w:val="008032D7"/>
    <w:rsid w:val="00803492"/>
    <w:rsid w:val="00805C31"/>
    <w:rsid w:val="00807B51"/>
    <w:rsid w:val="00807E80"/>
    <w:rsid w:val="008116F0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5E4"/>
    <w:rsid w:val="00850A81"/>
    <w:rsid w:val="00851DA6"/>
    <w:rsid w:val="00852720"/>
    <w:rsid w:val="00852727"/>
    <w:rsid w:val="0085314B"/>
    <w:rsid w:val="008536FF"/>
    <w:rsid w:val="00856633"/>
    <w:rsid w:val="00860976"/>
    <w:rsid w:val="008618D7"/>
    <w:rsid w:val="00862DAA"/>
    <w:rsid w:val="00862DF5"/>
    <w:rsid w:val="00865185"/>
    <w:rsid w:val="00870A6F"/>
    <w:rsid w:val="008728D4"/>
    <w:rsid w:val="00875EB7"/>
    <w:rsid w:val="00883E33"/>
    <w:rsid w:val="008841C9"/>
    <w:rsid w:val="008844FA"/>
    <w:rsid w:val="008854B3"/>
    <w:rsid w:val="00897033"/>
    <w:rsid w:val="008A02E9"/>
    <w:rsid w:val="008A0FA8"/>
    <w:rsid w:val="008A2B21"/>
    <w:rsid w:val="008A3370"/>
    <w:rsid w:val="008A3F47"/>
    <w:rsid w:val="008A5B8F"/>
    <w:rsid w:val="008A66DC"/>
    <w:rsid w:val="008A70C2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0048"/>
    <w:rsid w:val="0090498A"/>
    <w:rsid w:val="00906A13"/>
    <w:rsid w:val="00906B6E"/>
    <w:rsid w:val="009077D1"/>
    <w:rsid w:val="00910141"/>
    <w:rsid w:val="00914041"/>
    <w:rsid w:val="00920DA0"/>
    <w:rsid w:val="00921A6A"/>
    <w:rsid w:val="0092382E"/>
    <w:rsid w:val="00934A64"/>
    <w:rsid w:val="009361F4"/>
    <w:rsid w:val="009419EC"/>
    <w:rsid w:val="00942D26"/>
    <w:rsid w:val="00945BF5"/>
    <w:rsid w:val="00946C40"/>
    <w:rsid w:val="009547B3"/>
    <w:rsid w:val="00954AB9"/>
    <w:rsid w:val="00955415"/>
    <w:rsid w:val="00960A54"/>
    <w:rsid w:val="00964965"/>
    <w:rsid w:val="009672C6"/>
    <w:rsid w:val="00967F95"/>
    <w:rsid w:val="009760AA"/>
    <w:rsid w:val="00976786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C7500"/>
    <w:rsid w:val="009C7941"/>
    <w:rsid w:val="009D08A1"/>
    <w:rsid w:val="009D1D9E"/>
    <w:rsid w:val="009D60E3"/>
    <w:rsid w:val="009D654C"/>
    <w:rsid w:val="009D681F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0742A"/>
    <w:rsid w:val="00A10A3A"/>
    <w:rsid w:val="00A13771"/>
    <w:rsid w:val="00A1497D"/>
    <w:rsid w:val="00A1601C"/>
    <w:rsid w:val="00A16D0C"/>
    <w:rsid w:val="00A2037E"/>
    <w:rsid w:val="00A26E15"/>
    <w:rsid w:val="00A26E7D"/>
    <w:rsid w:val="00A27605"/>
    <w:rsid w:val="00A3099F"/>
    <w:rsid w:val="00A31985"/>
    <w:rsid w:val="00A33AC2"/>
    <w:rsid w:val="00A34E92"/>
    <w:rsid w:val="00A35556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75B73"/>
    <w:rsid w:val="00A837F9"/>
    <w:rsid w:val="00A86464"/>
    <w:rsid w:val="00A93967"/>
    <w:rsid w:val="00A939FD"/>
    <w:rsid w:val="00A9435B"/>
    <w:rsid w:val="00AA1C48"/>
    <w:rsid w:val="00AA3D55"/>
    <w:rsid w:val="00AA4325"/>
    <w:rsid w:val="00AA4871"/>
    <w:rsid w:val="00AA63C4"/>
    <w:rsid w:val="00AB0A2C"/>
    <w:rsid w:val="00AB3AA7"/>
    <w:rsid w:val="00AB3FDD"/>
    <w:rsid w:val="00AB4236"/>
    <w:rsid w:val="00AB776F"/>
    <w:rsid w:val="00AC25AD"/>
    <w:rsid w:val="00AC67FB"/>
    <w:rsid w:val="00AD0CE0"/>
    <w:rsid w:val="00AD1622"/>
    <w:rsid w:val="00AD16F8"/>
    <w:rsid w:val="00AD2B44"/>
    <w:rsid w:val="00AD3E68"/>
    <w:rsid w:val="00AD5AF3"/>
    <w:rsid w:val="00AD6C38"/>
    <w:rsid w:val="00AE0632"/>
    <w:rsid w:val="00AE594F"/>
    <w:rsid w:val="00AE7141"/>
    <w:rsid w:val="00AF11A6"/>
    <w:rsid w:val="00AF140F"/>
    <w:rsid w:val="00B05F74"/>
    <w:rsid w:val="00B0688E"/>
    <w:rsid w:val="00B11270"/>
    <w:rsid w:val="00B13F66"/>
    <w:rsid w:val="00B14792"/>
    <w:rsid w:val="00B16A32"/>
    <w:rsid w:val="00B16F90"/>
    <w:rsid w:val="00B1723A"/>
    <w:rsid w:val="00B25E4F"/>
    <w:rsid w:val="00B32BF8"/>
    <w:rsid w:val="00B33081"/>
    <w:rsid w:val="00B34186"/>
    <w:rsid w:val="00B353B7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BA3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A28"/>
    <w:rsid w:val="00B85D10"/>
    <w:rsid w:val="00B87530"/>
    <w:rsid w:val="00B90C22"/>
    <w:rsid w:val="00B92ADA"/>
    <w:rsid w:val="00B95018"/>
    <w:rsid w:val="00B9717E"/>
    <w:rsid w:val="00B975C9"/>
    <w:rsid w:val="00BA3516"/>
    <w:rsid w:val="00BA57C4"/>
    <w:rsid w:val="00BA6739"/>
    <w:rsid w:val="00BA7C85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E7077"/>
    <w:rsid w:val="00BE773C"/>
    <w:rsid w:val="00BF1670"/>
    <w:rsid w:val="00BF3D00"/>
    <w:rsid w:val="00BF44CD"/>
    <w:rsid w:val="00BF47BF"/>
    <w:rsid w:val="00C00CE3"/>
    <w:rsid w:val="00C028FE"/>
    <w:rsid w:val="00C12112"/>
    <w:rsid w:val="00C15452"/>
    <w:rsid w:val="00C227F5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3DB7"/>
    <w:rsid w:val="00C653EB"/>
    <w:rsid w:val="00C67029"/>
    <w:rsid w:val="00C741E0"/>
    <w:rsid w:val="00C8007D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C6645"/>
    <w:rsid w:val="00CD1516"/>
    <w:rsid w:val="00CD454A"/>
    <w:rsid w:val="00CE1626"/>
    <w:rsid w:val="00CE51F8"/>
    <w:rsid w:val="00CF3C56"/>
    <w:rsid w:val="00CF3EE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875"/>
    <w:rsid w:val="00D54BF1"/>
    <w:rsid w:val="00D55FD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076"/>
    <w:rsid w:val="00D93A5A"/>
    <w:rsid w:val="00D952DD"/>
    <w:rsid w:val="00D95AF5"/>
    <w:rsid w:val="00DA171D"/>
    <w:rsid w:val="00DA1CA7"/>
    <w:rsid w:val="00DA6817"/>
    <w:rsid w:val="00DB134A"/>
    <w:rsid w:val="00DB5303"/>
    <w:rsid w:val="00DC0732"/>
    <w:rsid w:val="00DC090C"/>
    <w:rsid w:val="00DC2D04"/>
    <w:rsid w:val="00DC4C0A"/>
    <w:rsid w:val="00DC6E93"/>
    <w:rsid w:val="00DC6F5C"/>
    <w:rsid w:val="00DD53C0"/>
    <w:rsid w:val="00DD562E"/>
    <w:rsid w:val="00DD6D27"/>
    <w:rsid w:val="00DD7EE6"/>
    <w:rsid w:val="00DE0E3B"/>
    <w:rsid w:val="00DE5661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0001"/>
    <w:rsid w:val="00E31BA8"/>
    <w:rsid w:val="00E3315A"/>
    <w:rsid w:val="00E35F90"/>
    <w:rsid w:val="00E36F3E"/>
    <w:rsid w:val="00E4295F"/>
    <w:rsid w:val="00E46111"/>
    <w:rsid w:val="00E5092D"/>
    <w:rsid w:val="00E528A0"/>
    <w:rsid w:val="00E530A8"/>
    <w:rsid w:val="00E53E33"/>
    <w:rsid w:val="00E657ED"/>
    <w:rsid w:val="00E663B7"/>
    <w:rsid w:val="00E665D4"/>
    <w:rsid w:val="00E70E7A"/>
    <w:rsid w:val="00E70FE9"/>
    <w:rsid w:val="00E71581"/>
    <w:rsid w:val="00E72624"/>
    <w:rsid w:val="00E726C4"/>
    <w:rsid w:val="00E757A4"/>
    <w:rsid w:val="00E75E9E"/>
    <w:rsid w:val="00E76DD0"/>
    <w:rsid w:val="00E85D13"/>
    <w:rsid w:val="00E94DA2"/>
    <w:rsid w:val="00EA3EA9"/>
    <w:rsid w:val="00EA4443"/>
    <w:rsid w:val="00EA5F7D"/>
    <w:rsid w:val="00EA63C0"/>
    <w:rsid w:val="00EB0581"/>
    <w:rsid w:val="00EB1710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341B"/>
    <w:rsid w:val="00EE358B"/>
    <w:rsid w:val="00EF2381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4B8"/>
    <w:rsid w:val="00F10552"/>
    <w:rsid w:val="00F108EB"/>
    <w:rsid w:val="00F11398"/>
    <w:rsid w:val="00F1405F"/>
    <w:rsid w:val="00F14DD0"/>
    <w:rsid w:val="00F22A73"/>
    <w:rsid w:val="00F22B81"/>
    <w:rsid w:val="00F23C87"/>
    <w:rsid w:val="00F25686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61C9C"/>
    <w:rsid w:val="00F67314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5FD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5297"/>
    <o:shapelayout v:ext="edit">
      <o:idmap v:ext="edit" data="1"/>
    </o:shapelayout>
  </w:shapeDefaults>
  <w:decimalSymbol w:val="."/>
  <w:listSeparator w:val=";"/>
  <w14:docId w14:val="69473F57"/>
  <w15:docId w15:val="{A6482D4B-714B-4731-A60C-A7562164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0349-113C-4799-86D3-D06D030A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</cp:revision>
  <cp:lastPrinted>2018-06-04T21:12:00Z</cp:lastPrinted>
  <dcterms:created xsi:type="dcterms:W3CDTF">2018-06-15T14:42:00Z</dcterms:created>
  <dcterms:modified xsi:type="dcterms:W3CDTF">2018-08-14T17:45:00Z</dcterms:modified>
</cp:coreProperties>
</file>